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логопеда родителям по выполнению домашнего задания.</w:t>
      </w:r>
    </w:p>
    <w:p w:rsidR="007756A9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елось бы начать свое выступление с того, чтобы вы вспомнили у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емые ро</w:t>
      </w:r>
      <w:r w:rsidR="00F74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ели с какой целью вы пришли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 образовательное учреждение. </w:t>
      </w:r>
      <w:r w:rsidR="0077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то педагоги предоставлены вашим детям и вам в п</w:t>
      </w:r>
      <w:r w:rsidR="0077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7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щь, для преодоления речевых нарушений. 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коррекционной помощи ребенку зависит от степени заи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анности и участия родителей в исправлении речи. Важная роль в с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честве родителей и учителя-логопеда отводятся домашним заданиям. 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е домашнее задание-это индивидуальная форма учебной де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ошкольника, которая осуществляется без непосредственного р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а и контроля со стороны учителя-логопеда, но по его поручению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задания – это различные виды заданий, направленных на з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у детей в домашних условиях тех знаний, умений и навыков, к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иобретены на групповых и индивидуальных занятиях по фо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ю лексико-грамматического строя и связной речи, при подготовке к обучению грамоте, воспитанию правильного звукопроизношения, то есть по всем направлениям развития речи, предусмотренным программным соде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м.</w:t>
      </w:r>
      <w:proofErr w:type="gramEnd"/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во значение логопедического домашнего задания? 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домашних заданий является огромной помощью логоп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.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оторые занимаются дополнительно дома с родителями по задан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логопеда, гораздо быстрее и успешнее вводят в повседневную речь не только поставленные звуки, но и сложные речевые конструкции. 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, что должны понять родители, – без их участия не достигнуть желаемых результатов. 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ое домашнее задание имеет большое воспитательное, обучающее и коррекционное значение: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авильной организации его выполнения у дошкольников вырабатываются новые знания и умения, а та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авыки самостоятельного мышления, умение себя контролировать, восп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ся ответственное отношение к своим новым обязанностям, закрепл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есь пройденный материала на занятиях у логопеда. 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му родителям необходимо выполнять логопедические домашние задания? </w:t>
      </w:r>
    </w:p>
    <w:p w:rsidR="00D85D31" w:rsidRPr="00D85D31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домашних заданий родителей с детьми </w:t>
      </w:r>
      <w:proofErr w:type="gramStart"/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</w:t>
      </w:r>
      <w:proofErr w:type="gramEnd"/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т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, чтобы как можно скорее ликвидировать отставание детей, как в р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вом, так и в общем развитии.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значение родителей в исправлении речевой патологии заключается в том, что, используя предложенный материал, они получают возможность з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ребёнком полученных на логопедических занятиях речевых ум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навыков </w:t>
      </w:r>
      <w:r w:rsidRPr="00F74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ободном речевом общении.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зможно в повседне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жизни: во время игр, прогулок, экскурсий, походов в магазин, на рынок, в библиотеку и т. д. </w:t>
      </w:r>
      <w:bookmarkStart w:id="0" w:name="_GoBack"/>
      <w:bookmarkEnd w:id="0"/>
    </w:p>
    <w:p w:rsidR="00556A0A" w:rsidRDefault="00556A0A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0A" w:rsidRPr="00E413F8" w:rsidRDefault="00556A0A" w:rsidP="00556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и должны понять то, что, не выполняя требований логопеда с ребёнком-дошкольником сегодня, завтра они не смогут потребовать от школьника собранности, самостоятельности, ответственности. </w:t>
      </w:r>
    </w:p>
    <w:p w:rsidR="00556A0A" w:rsidRPr="00E413F8" w:rsidRDefault="00556A0A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ила работы при выполнении заданий логопеда.</w:t>
      </w:r>
    </w:p>
    <w:p w:rsidR="00E413F8" w:rsidRPr="009D7A1D" w:rsidRDefault="00E413F8" w:rsidP="009D7A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ребенок выполняет с родителями в течение 5–20 минут 2 – 3 раза в день.</w:t>
      </w:r>
    </w:p>
    <w:p w:rsidR="00E413F8" w:rsidRPr="009D7A1D" w:rsidRDefault="00E413F8" w:rsidP="009D7A1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заметили, что у ребенка пропал интерес к занятию, прекрат</w:t>
      </w:r>
      <w:r w:rsidRPr="009D7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A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его, возобновив снова спустя некоторое время.</w:t>
      </w:r>
    </w:p>
    <w:p w:rsidR="009D7A1D" w:rsidRDefault="00E413F8" w:rsidP="00E413F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ая гимнастика выполняется перед зеркалом. </w:t>
      </w:r>
    </w:p>
    <w:p w:rsidR="00E413F8" w:rsidRDefault="00E413F8" w:rsidP="009D7A1D">
      <w:pPr>
        <w:pStyle w:val="a3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 о правильном её выполнении вы можете получить  у логопеда.</w:t>
      </w:r>
    </w:p>
    <w:p w:rsidR="0028228D" w:rsidRPr="0028228D" w:rsidRDefault="0028228D" w:rsidP="0028228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ыполнение домашних заданий станет для ребенка игрой.</w:t>
      </w:r>
    </w:p>
    <w:p w:rsidR="0028228D" w:rsidRPr="009D7A1D" w:rsidRDefault="0028228D" w:rsidP="009D7A1D">
      <w:pPr>
        <w:pStyle w:val="a3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аша речь должна быть образцом для ребенка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заостряйте внимание ребенка на недостатках его речи.  Однако</w:t>
      </w:r>
      <w:proofErr w:type="gramStart"/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зучаемый звук находиться на этапе автоматизации   (т.е. поставлен), род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нужно в ненавязчивой форме напомнить о его правильном произнош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учайте ребенка бережно относиться</w:t>
      </w:r>
      <w:r w:rsidR="0028228D" w:rsidRPr="0028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тетради  взаимодействия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входить в задания логопеда:</w:t>
      </w:r>
    </w:p>
    <w:p w:rsidR="00E413F8" w:rsidRPr="0028228D" w:rsidRDefault="00E413F8" w:rsidP="0028228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на развитие артикуляционной моторики.</w:t>
      </w:r>
    </w:p>
    <w:p w:rsidR="00E413F8" w:rsidRPr="0028228D" w:rsidRDefault="00E413F8" w:rsidP="0028228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на развитие мелкой моторики.</w:t>
      </w:r>
    </w:p>
    <w:p w:rsidR="00E413F8" w:rsidRPr="0028228D" w:rsidRDefault="00E413F8" w:rsidP="0028228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на развитие направленной воздушной струи.</w:t>
      </w:r>
    </w:p>
    <w:p w:rsidR="00E413F8" w:rsidRPr="0028228D" w:rsidRDefault="00E413F8" w:rsidP="0028228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на автоматизацию поставленного звука</w:t>
      </w:r>
    </w:p>
    <w:p w:rsidR="00E413F8" w:rsidRPr="0028228D" w:rsidRDefault="00E413F8" w:rsidP="0028228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ко-грамматические игры и упражнения.</w:t>
      </w:r>
    </w:p>
    <w:p w:rsidR="00E413F8" w:rsidRPr="0028228D" w:rsidRDefault="00E413F8" w:rsidP="0028228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я по закреплению навыков звукового анализа и синтеза и нав</w:t>
      </w: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22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чтения (в зависимости от уровня подготовки детей).</w:t>
      </w:r>
    </w:p>
    <w:p w:rsidR="0028228D" w:rsidRDefault="0028228D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28D" w:rsidRDefault="0028228D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родителям для помощи при выполнении домашних зад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41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 с детьми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Не превращайте выполнения ребёнком домашних заданий в орудие пыток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уйте положительную мотивацию выполнения домашнего задания, его  дальнюю перспективу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ощряйте своего ребёнка за хорошо выполненное домашнее задание.</w:t>
      </w:r>
    </w:p>
    <w:p w:rsidR="00623A24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валите ребе</w:t>
      </w:r>
      <w:r w:rsidR="00623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радуйтесь его результатам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5.  Помогайте ребёнку в выполнении домашнего задания только в том случае, если он в этом нуждается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6.  Не пытайтесь выполнять задание за своего ребёнка, лучше пусть он воо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не сделает домашние задание, чем сделаете его вы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уйте у ребёнка культуру умственного труда, интересуйтесь, какую дополнительную литературу можно использовать.</w:t>
      </w:r>
    </w:p>
    <w:p w:rsidR="00E413F8" w:rsidRPr="00E413F8" w:rsidRDefault="00E413F8" w:rsidP="00E41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8.  Консультируйтесь с учителем-логопедом, если видите, что ваш реб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41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   испытывает затруднения с подготовкой домашних зада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13F8" w:rsidRPr="00E413F8" w:rsidTr="00E413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3F8" w:rsidRPr="00E413F8" w:rsidRDefault="00E413F8" w:rsidP="00E41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тесный контакт в работе логопеда и родителей может способствовать устранению речевых нарушений в дошкольном возрасте, а значит, и дал</w:t>
            </w:r>
            <w:r w:rsidRPr="00E4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4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шему полноценному школьному обучению.</w:t>
            </w:r>
          </w:p>
        </w:tc>
      </w:tr>
    </w:tbl>
    <w:p w:rsidR="00EA322B" w:rsidRPr="00822665" w:rsidRDefault="007756A9">
      <w:pPr>
        <w:rPr>
          <w:rFonts w:ascii="Times New Roman" w:hAnsi="Times New Roman" w:cs="Times New Roman"/>
          <w:b/>
          <w:sz w:val="28"/>
          <w:szCs w:val="28"/>
        </w:rPr>
      </w:pPr>
      <w:r w:rsidRPr="00822665">
        <w:rPr>
          <w:rFonts w:ascii="Times New Roman" w:hAnsi="Times New Roman" w:cs="Times New Roman"/>
          <w:b/>
          <w:sz w:val="28"/>
          <w:szCs w:val="28"/>
        </w:rPr>
        <w:t>Надеюсь,</w:t>
      </w:r>
      <w:r w:rsidR="00822665">
        <w:rPr>
          <w:rFonts w:ascii="Times New Roman" w:hAnsi="Times New Roman" w:cs="Times New Roman"/>
          <w:b/>
          <w:sz w:val="28"/>
          <w:szCs w:val="28"/>
        </w:rPr>
        <w:t xml:space="preserve"> что мое выступление послужило хорошей мотивацией </w:t>
      </w:r>
      <w:r w:rsidRPr="00822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665">
        <w:rPr>
          <w:rFonts w:ascii="Times New Roman" w:hAnsi="Times New Roman" w:cs="Times New Roman"/>
          <w:b/>
          <w:sz w:val="28"/>
          <w:szCs w:val="28"/>
        </w:rPr>
        <w:t>для вас.</w:t>
      </w:r>
    </w:p>
    <w:sectPr w:rsidR="00EA322B" w:rsidRPr="00822665" w:rsidSect="00D85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B0" w:rsidRDefault="00C91EB0" w:rsidP="00D85D31">
      <w:pPr>
        <w:spacing w:after="0" w:line="240" w:lineRule="auto"/>
      </w:pPr>
      <w:r>
        <w:separator/>
      </w:r>
    </w:p>
  </w:endnote>
  <w:endnote w:type="continuationSeparator" w:id="0">
    <w:p w:rsidR="00C91EB0" w:rsidRDefault="00C91EB0" w:rsidP="00D8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31" w:rsidRDefault="00D85D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236440"/>
      <w:docPartObj>
        <w:docPartGallery w:val="Page Numbers (Bottom of Page)"/>
        <w:docPartUnique/>
      </w:docPartObj>
    </w:sdtPr>
    <w:sdtEndPr/>
    <w:sdtContent>
      <w:p w:rsidR="00D85D31" w:rsidRDefault="00D85D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7D">
          <w:rPr>
            <w:noProof/>
          </w:rPr>
          <w:t>3</w:t>
        </w:r>
        <w:r>
          <w:fldChar w:fldCharType="end"/>
        </w:r>
      </w:p>
    </w:sdtContent>
  </w:sdt>
  <w:p w:rsidR="00D85D31" w:rsidRDefault="00D85D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31" w:rsidRDefault="00D85D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B0" w:rsidRDefault="00C91EB0" w:rsidP="00D85D31">
      <w:pPr>
        <w:spacing w:after="0" w:line="240" w:lineRule="auto"/>
      </w:pPr>
      <w:r>
        <w:separator/>
      </w:r>
    </w:p>
  </w:footnote>
  <w:footnote w:type="continuationSeparator" w:id="0">
    <w:p w:rsidR="00C91EB0" w:rsidRDefault="00C91EB0" w:rsidP="00D8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31" w:rsidRDefault="00D85D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31" w:rsidRDefault="00D85D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31" w:rsidRDefault="00D85D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C10"/>
    <w:multiLevelType w:val="hybridMultilevel"/>
    <w:tmpl w:val="5AA6EF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98446B0"/>
    <w:multiLevelType w:val="hybridMultilevel"/>
    <w:tmpl w:val="40A8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AE"/>
    <w:rsid w:val="0028228D"/>
    <w:rsid w:val="00556A0A"/>
    <w:rsid w:val="005933AE"/>
    <w:rsid w:val="00623A24"/>
    <w:rsid w:val="007756A9"/>
    <w:rsid w:val="00822665"/>
    <w:rsid w:val="009D7A1D"/>
    <w:rsid w:val="00C91EB0"/>
    <w:rsid w:val="00D85D31"/>
    <w:rsid w:val="00E413F8"/>
    <w:rsid w:val="00EA322B"/>
    <w:rsid w:val="00F36ABC"/>
    <w:rsid w:val="00F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D31"/>
  </w:style>
  <w:style w:type="paragraph" w:styleId="a6">
    <w:name w:val="footer"/>
    <w:basedOn w:val="a"/>
    <w:link w:val="a7"/>
    <w:uiPriority w:val="99"/>
    <w:unhideWhenUsed/>
    <w:rsid w:val="00D8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D31"/>
  </w:style>
  <w:style w:type="paragraph" w:styleId="a6">
    <w:name w:val="footer"/>
    <w:basedOn w:val="a"/>
    <w:link w:val="a7"/>
    <w:uiPriority w:val="99"/>
    <w:unhideWhenUsed/>
    <w:rsid w:val="00D8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DE9C-8F11-4AA3-BBF8-0DDFEE6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нев</dc:creator>
  <cp:keywords/>
  <dc:description/>
  <cp:lastModifiedBy>Коротнев</cp:lastModifiedBy>
  <cp:revision>10</cp:revision>
  <cp:lastPrinted>2018-09-30T15:00:00Z</cp:lastPrinted>
  <dcterms:created xsi:type="dcterms:W3CDTF">2018-09-30T14:42:00Z</dcterms:created>
  <dcterms:modified xsi:type="dcterms:W3CDTF">2018-10-04T18:13:00Z</dcterms:modified>
</cp:coreProperties>
</file>